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47FD" w14:textId="7AD37370" w:rsidR="00466A1A" w:rsidRDefault="00EB3E41" w:rsidP="00AE641F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89985B" wp14:editId="2772D910">
            <wp:simplePos x="0" y="0"/>
            <wp:positionH relativeFrom="page">
              <wp:posOffset>353419</wp:posOffset>
            </wp:positionH>
            <wp:positionV relativeFrom="paragraph">
              <wp:posOffset>-978535</wp:posOffset>
            </wp:positionV>
            <wp:extent cx="4343400" cy="1590675"/>
            <wp:effectExtent l="0" t="0" r="0" b="9525"/>
            <wp:wrapNone/>
            <wp:docPr id="2" name="Immagine 120" descr="dip ch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0" descr="dip chi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899E9" w14:textId="1A5108E6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5DF57A27" w14:textId="40FB114C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2D5C0369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4EDE269B" w14:textId="77777777" w:rsidR="007011DA" w:rsidRDefault="007011DA" w:rsidP="007011DA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486401223"/>
      <w:bookmarkEnd w:id="0"/>
      <w:r>
        <w:rPr>
          <w:rFonts w:asciiTheme="minorHAnsi" w:hAnsiTheme="minorHAnsi" w:cstheme="minorHAnsi"/>
          <w:sz w:val="22"/>
          <w:szCs w:val="22"/>
        </w:rPr>
        <w:t>Allegato 1</w:t>
      </w:r>
    </w:p>
    <w:p w14:paraId="3B7BF33B" w14:textId="77777777" w:rsidR="007011DA" w:rsidRDefault="007011DA" w:rsidP="007011DA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</w:p>
    <w:p w14:paraId="1D2EFFFE" w14:textId="77777777" w:rsidR="007011DA" w:rsidRDefault="007011DA" w:rsidP="007011DA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2F1F79C8" w14:textId="77777777" w:rsidR="007011DA" w:rsidRDefault="007011DA" w:rsidP="007011DA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658FC492" w14:textId="77777777" w:rsidR="007011DA" w:rsidRDefault="007011DA" w:rsidP="007011DA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c.a. Prof. Claudio Villani</w:t>
      </w:r>
    </w:p>
    <w:p w14:paraId="577509DA" w14:textId="77777777" w:rsidR="007011DA" w:rsidRDefault="007011DA" w:rsidP="007011DA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007D0DA" w14:textId="77777777" w:rsidR="007011DA" w:rsidRDefault="007011DA" w:rsidP="007011DA">
      <w:pPr>
        <w:tabs>
          <w:tab w:val="left" w:pos="5954"/>
        </w:tabs>
        <w:spacing w:line="280" w:lineRule="exac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6E4212D" w14:textId="77777777" w:rsidR="007011DA" w:rsidRDefault="007011DA" w:rsidP="007011DA">
      <w:pPr>
        <w:rPr>
          <w:rFonts w:asciiTheme="minorHAnsi" w:hAnsiTheme="minorHAnsi" w:cstheme="minorHAnsi"/>
          <w:sz w:val="22"/>
          <w:szCs w:val="22"/>
        </w:rPr>
      </w:pPr>
    </w:p>
    <w:p w14:paraId="78D976FD" w14:textId="77777777" w:rsidR="007011DA" w:rsidRDefault="007011DA" w:rsidP="007011DA">
      <w:pPr>
        <w:tabs>
          <w:tab w:val="left" w:pos="595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9B6B83A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o Sottoscritto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………</w:t>
      </w:r>
    </w:p>
    <w:p w14:paraId="01C66DB4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o a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il………………………………….......</w:t>
      </w:r>
    </w:p>
    <w:p w14:paraId="346B43B2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>
        <w:rPr>
          <w:rFonts w:asciiTheme="minorHAnsi" w:hAnsiTheme="minorHAnsi" w:cstheme="minorHAnsi"/>
          <w:sz w:val="22"/>
          <w:szCs w:val="22"/>
        </w:rPr>
        <w:t>Fiscale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</w:t>
      </w:r>
    </w:p>
    <w:p w14:paraId="1210CB14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lifica Professionale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......</w:t>
      </w:r>
    </w:p>
    <w:p w14:paraId="294B665B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 di appartenenza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..</w:t>
      </w:r>
    </w:p>
    <w:p w14:paraId="4CA26B5A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iedo di poter partecipare alle procedure comparative per l’affidamento </w:t>
      </w:r>
      <w:proofErr w:type="gramStart"/>
      <w:r>
        <w:rPr>
          <w:rFonts w:asciiTheme="minorHAnsi" w:hAnsiTheme="minorHAnsi" w:cstheme="minorHAnsi"/>
          <w:sz w:val="22"/>
          <w:szCs w:val="22"/>
        </w:rPr>
        <w:t>dell’ incaric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 insegnamento dal Titolo ………………….. </w:t>
      </w:r>
    </w:p>
    <w:p w14:paraId="0DFD41AD" w14:textId="77777777" w:rsidR="007011DA" w:rsidRDefault="007011DA" w:rsidP="007011DA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n. di ore…………</w:t>
      </w:r>
    </w:p>
    <w:p w14:paraId="47CD457E" w14:textId="13F20A69" w:rsidR="007011DA" w:rsidRDefault="007011DA" w:rsidP="00E17BA5">
      <w:pPr>
        <w:tabs>
          <w:tab w:val="left" w:pos="5954"/>
        </w:tabs>
        <w:spacing w:line="480" w:lineRule="auto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l’ambito del Master di II Livello in “Ricerca, Sviluppo e Management dell’Azienda Nutraceutica e Cosmetica” cod. 31531 </w:t>
      </w:r>
      <w:proofErr w:type="spellStart"/>
      <w:r>
        <w:rPr>
          <w:rFonts w:asciiTheme="minorHAnsi" w:hAnsiTheme="minorHAnsi" w:cstheme="minorHAnsi"/>
          <w:sz w:val="22"/>
          <w:szCs w:val="22"/>
        </w:rPr>
        <w:t>a.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2/2023, di cui al bando n. </w:t>
      </w:r>
      <w:r w:rsidR="00EF0CC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/</w:t>
      </w:r>
      <w:r w:rsidR="00EF0CC0"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0CC0">
        <w:rPr>
          <w:rFonts w:asciiTheme="minorHAnsi" w:hAnsiTheme="minorHAnsi" w:cstheme="minorHAnsi"/>
          <w:sz w:val="22"/>
          <w:szCs w:val="22"/>
        </w:rPr>
        <w:t>del 6 febbraio 2023</w:t>
      </w:r>
      <w:r>
        <w:rPr>
          <w:rFonts w:asciiTheme="minorHAnsi" w:hAnsiTheme="minorHAnsi" w:cstheme="minorHAnsi"/>
          <w:sz w:val="22"/>
          <w:szCs w:val="22"/>
        </w:rPr>
        <w:t xml:space="preserve"> tal fine, ai sensi degli art. 46 e 47 del D.P.R.28.12.2000 n.445 e consapevole delle sanzioni penali, nel caso dichiarazioni non veritiere e falsità negli atti, richiamate dall’art. 76 D.P.R.445 del 28.12.2000, dichiara sotto la propria responsabilità: </w:t>
      </w:r>
    </w:p>
    <w:p w14:paraId="28EFBCBB" w14:textId="77777777" w:rsidR="007011DA" w:rsidRDefault="007011DA" w:rsidP="007011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POSSIEDE I REQUISITI – (TITOLI ED ESPERIENZA) RICHIESTI DALL’ART. 4 DEL BANDO PER ESSERE AMMESSO A PARTECIPARE ALLA SELEZIONE, CHE DI SEGUITO SI INDICANO (indicare ciascun titolo completo di tutti gli estremi identificativi)</w:t>
      </w:r>
    </w:p>
    <w:p w14:paraId="10281021" w14:textId="77777777" w:rsidR="007011DA" w:rsidRDefault="007011DA" w:rsidP="007011DA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</w:rPr>
      </w:pPr>
      <w:r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6BFF6C52" w14:textId="77777777" w:rsidR="007011DA" w:rsidRDefault="007011DA" w:rsidP="007011DA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40EB77AE" w14:textId="77777777" w:rsidR="007011DA" w:rsidRDefault="007011DA" w:rsidP="007011DA">
      <w:pPr>
        <w:pStyle w:val="Paragrafoelenco"/>
        <w:numPr>
          <w:ilvl w:val="0"/>
          <w:numId w:val="3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245B2BA6" w14:textId="77777777" w:rsidR="007011DA" w:rsidRDefault="007011DA" w:rsidP="007011DA">
      <w:pPr>
        <w:pStyle w:val="Paragrafoelenco"/>
        <w:rPr>
          <w:rStyle w:val="Enfasicorsivo"/>
          <w:rFonts w:asciiTheme="minorHAnsi" w:hAnsiTheme="minorHAnsi" w:cstheme="minorHAnsi"/>
          <w:sz w:val="22"/>
          <w:szCs w:val="22"/>
        </w:rPr>
      </w:pPr>
    </w:p>
    <w:p w14:paraId="58A64630" w14:textId="77777777" w:rsidR="007011DA" w:rsidRDefault="007011DA" w:rsidP="007011DA">
      <w:pPr>
        <w:pStyle w:val="Paragrafoelenco"/>
        <w:numPr>
          <w:ilvl w:val="0"/>
          <w:numId w:val="3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DDF72D4" w14:textId="77777777" w:rsidR="007011DA" w:rsidRDefault="007011DA" w:rsidP="007011DA">
      <w:pPr>
        <w:spacing w:line="360" w:lineRule="auto"/>
        <w:jc w:val="both"/>
      </w:pPr>
    </w:p>
    <w:p w14:paraId="00453597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 xml:space="preserve"> di essere cittadino ...............................................................……………… </w:t>
      </w:r>
    </w:p>
    <w:p w14:paraId="7A259E05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 xml:space="preserve"> di non aver mai riportato condanne penali e di non aver procedimenti penali in corso; OPPURE di aver riportato la seguente condanna ...............emessa dal ………...... in data ...……… oppure avere in corso i seguenti procedimenti penali pendenti.....................................;</w:t>
      </w:r>
    </w:p>
    <w:p w14:paraId="102C208E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di essere dipendente di un'amministrazione pubblica o privata:</w:t>
      </w:r>
    </w:p>
    <w:p w14:paraId="07E99752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re i riferimenti ......................................................................................;</w:t>
      </w:r>
    </w:p>
    <w:p w14:paraId="275ECCF4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 di non essere dipendente di un'amministrazione pubblica o privata:</w:t>
      </w:r>
    </w:p>
    <w:p w14:paraId="7AE96DE6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)</w:t>
      </w:r>
      <w:r>
        <w:rPr>
          <w:rFonts w:asciiTheme="minorHAnsi" w:hAnsiTheme="minorHAnsi" w:cstheme="minorHAnsi"/>
          <w:sz w:val="22"/>
          <w:szCs w:val="22"/>
        </w:rPr>
        <w:t xml:space="preserve"> di essere iscritto ad una cassa di previdenza obbligatoria (quale):</w:t>
      </w:r>
    </w:p>
    <w:p w14:paraId="682A18C6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;</w:t>
      </w:r>
    </w:p>
    <w:p w14:paraId="32054676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 non essere iscritto ad una cassa di previdenza obbligatoria;</w:t>
      </w:r>
    </w:p>
    <w:p w14:paraId="0F6CF13D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 xml:space="preserve"> di svolgere abitualmente la professione di cui all'albo professionale (quale):</w:t>
      </w:r>
    </w:p>
    <w:p w14:paraId="616F78DD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</w:t>
      </w:r>
    </w:p>
    <w:p w14:paraId="0C7CAFF9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 svolgere abitualmente la professione di cui all'albo professionale</w:t>
      </w:r>
    </w:p>
    <w:p w14:paraId="26779656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)</w:t>
      </w:r>
      <w:r>
        <w:rPr>
          <w:rFonts w:asciiTheme="minorHAnsi" w:hAnsiTheme="minorHAnsi" w:cstheme="minorHAnsi"/>
          <w:sz w:val="22"/>
          <w:szCs w:val="22"/>
        </w:rPr>
        <w:t xml:space="preserve"> di essere titolare di partita IVA</w:t>
      </w:r>
    </w:p>
    <w:p w14:paraId="54CF2188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 IVA ..........................................................</w:t>
      </w:r>
    </w:p>
    <w:p w14:paraId="29463267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essere titolare di partita IVA.</w:t>
      </w:r>
    </w:p>
    <w:p w14:paraId="050864A6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)</w:t>
      </w:r>
      <w:r>
        <w:rPr>
          <w:rFonts w:asciiTheme="minorHAnsi" w:hAnsiTheme="minorHAnsi" w:cstheme="minorHAnsi"/>
          <w:sz w:val="22"/>
          <w:szCs w:val="22"/>
        </w:rPr>
        <w:t xml:space="preserve"> che la materia oggetto della selezione è connessa/non è connessa all'attività di lavoro autonomo esercitata abitualmente.</w:t>
      </w:r>
    </w:p>
    <w:p w14:paraId="2E09F5DE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)</w:t>
      </w:r>
      <w:r>
        <w:rPr>
          <w:rFonts w:asciiTheme="minorHAnsi" w:hAnsiTheme="minorHAnsi" w:cstheme="minorHAnsi"/>
          <w:sz w:val="22"/>
          <w:szCs w:val="22"/>
        </w:rPr>
        <w:t xml:space="preserve"> di voler ricevere le comunicazioni relative alla presente procedura selettiva al seguente indirizzo di posta elettronica ...........................................................</w:t>
      </w:r>
    </w:p>
    <w:p w14:paraId="4F2A1D04" w14:textId="77777777" w:rsidR="007011DA" w:rsidRDefault="007011DA" w:rsidP="007011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9) </w:t>
      </w:r>
      <w:r>
        <w:rPr>
          <w:rFonts w:asciiTheme="minorHAnsi" w:hAnsiTheme="minorHAnsi" w:cstheme="minorHAnsi"/>
          <w:sz w:val="22"/>
          <w:szCs w:val="22"/>
        </w:rPr>
        <w:t>CHE NON SUSSISTONO CAUSE LIMITATIVE DELLA CAPACITA’ DEL/LA SOTTOSCRITTO/A DI SOTTOSCRIVERE CONTRATTI CON LA PUBBLICA AMMINISTRAZIONE E DI ESPLETARE L’INCARICO OGGETTO DELLA SELEZIONE (affermazione attestata dal fatto che viene barrato dal candidato il “sì” di seguito indicato):</w:t>
      </w:r>
    </w:p>
    <w:p w14:paraId="1DA7F45A" w14:textId="77777777" w:rsidR="007011DA" w:rsidRDefault="007011DA" w:rsidP="007011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55E8A0" w14:textId="77777777" w:rsidR="007011DA" w:rsidRDefault="007011DA" w:rsidP="007011D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SI’</w:t>
      </w:r>
    </w:p>
    <w:p w14:paraId="2DCA2A5A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C78B92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sottoscritto allega alla presente domanda: </w:t>
      </w:r>
    </w:p>
    <w:p w14:paraId="654247D0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) Curriculum professionale datato e firmato;</w:t>
      </w:r>
    </w:p>
    <w:p w14:paraId="3AC9E65B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) Curriculum professionale trasformato in formato PDF (no scansione) nella versione che si acconsente a pubblicare;</w:t>
      </w:r>
    </w:p>
    <w:p w14:paraId="6E970B32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3) fotocopia di un documento di riconoscimento in corso di validità leggibile, debitamente firmata;</w:t>
      </w:r>
    </w:p>
    <w:p w14:paraId="33956AB6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) Allegato 1 compilato e firmato;</w:t>
      </w:r>
    </w:p>
    <w:p w14:paraId="062B912D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) Allegato 2 compilato e firmato;</w:t>
      </w:r>
    </w:p>
    <w:p w14:paraId="506D22A5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) Allegato 3 compilato e firmato.</w:t>
      </w:r>
    </w:p>
    <w:p w14:paraId="05D6EFBC" w14:textId="77777777" w:rsidR="007011DA" w:rsidRDefault="007011DA" w:rsidP="00701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ottoscritto si impegna a richiedere la prevista autorizzazione allo svolgimento dell’incarico al proprio ente di appartenenza in caso risulti affidatario dell’incarico in oggetto.</w:t>
      </w:r>
    </w:p>
    <w:p w14:paraId="21B79FF8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80A811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0EBC45C8" w14:textId="77777777" w:rsidR="007011DA" w:rsidRDefault="007011DA" w:rsidP="007011DA">
      <w:pPr>
        <w:rPr>
          <w:rFonts w:asciiTheme="minorHAnsi" w:hAnsiTheme="minorHAnsi" w:cstheme="minorHAnsi"/>
          <w:sz w:val="22"/>
          <w:szCs w:val="22"/>
        </w:rPr>
      </w:pPr>
    </w:p>
    <w:p w14:paraId="67CDC692" w14:textId="77777777" w:rsidR="007011DA" w:rsidRDefault="007011DA" w:rsidP="007011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5C47C2BA" w14:textId="77777777" w:rsidR="007011DA" w:rsidRDefault="007011DA" w:rsidP="007011D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</w:p>
    <w:p w14:paraId="480644CB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89F6D0" w14:textId="77777777" w:rsidR="007011DA" w:rsidRDefault="007011DA" w:rsidP="007011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CE65F3" w14:textId="77777777" w:rsidR="007011DA" w:rsidRDefault="007011DA" w:rsidP="007011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sottoscritto conferma di essere a conoscenza che, in caso di affidamento, gli estremi e i compensi dell’incarico e il proprio curriculum vitae verranno resi pubblici attraverso il sito web di Sapienza Università di Roma https://web.uniroma1.it/trasparenza/, ai sensi del Decreto Legislativo n. 33/2013 riguardante gli obblighi di pubblicità, trasparenza e diffusione di informazioni da parte delle pubbliche amministrazioni, </w:t>
      </w:r>
    </w:p>
    <w:p w14:paraId="5F29F3B1" w14:textId="77777777" w:rsidR="007011DA" w:rsidRDefault="007011DA" w:rsidP="007011DA">
      <w:pPr>
        <w:rPr>
          <w:rFonts w:asciiTheme="minorHAnsi" w:hAnsiTheme="minorHAnsi" w:cstheme="minorHAnsi"/>
          <w:sz w:val="22"/>
          <w:szCs w:val="22"/>
        </w:rPr>
      </w:pPr>
    </w:p>
    <w:p w14:paraId="6776B406" w14:textId="77777777" w:rsidR="007011DA" w:rsidRDefault="007011DA" w:rsidP="007011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34F6BBA6" w14:textId="41C24509" w:rsidR="00F31B3D" w:rsidRDefault="007011DA" w:rsidP="00C55D7D">
      <w:pPr>
        <w:jc w:val="right"/>
      </w:pPr>
      <w:r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  <w:bookmarkStart w:id="1" w:name="_GoBack"/>
      <w:bookmarkEnd w:id="1"/>
    </w:p>
    <w:sectPr w:rsidR="00F31B3D" w:rsidSect="00466A1A">
      <w:footerReference w:type="default" r:id="rId9"/>
      <w:pgSz w:w="11900" w:h="16840"/>
      <w:pgMar w:top="156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F7CA" w14:textId="77777777" w:rsidR="00B26693" w:rsidRDefault="00B26693">
      <w:r>
        <w:separator/>
      </w:r>
    </w:p>
  </w:endnote>
  <w:endnote w:type="continuationSeparator" w:id="0">
    <w:p w14:paraId="69BD99DF" w14:textId="77777777" w:rsidR="00B26693" w:rsidRDefault="00B2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0944136D" w14:textId="2400FE36" w:rsidR="0066791F" w:rsidRDefault="00387E8C">
        <w:pPr>
          <w:pStyle w:val="Pidipagina"/>
          <w:jc w:val="center"/>
        </w:pPr>
        <w:r>
          <w:fldChar w:fldCharType="begin"/>
        </w:r>
        <w:r w:rsidR="001774E7">
          <w:instrText>PAGE   \* MERGEFORMAT</w:instrText>
        </w:r>
        <w:r>
          <w:fldChar w:fldCharType="separate"/>
        </w:r>
        <w:r w:rsidR="00C55D7D">
          <w:rPr>
            <w:noProof/>
          </w:rPr>
          <w:t>3</w:t>
        </w:r>
        <w:r>
          <w:fldChar w:fldCharType="end"/>
        </w:r>
      </w:p>
    </w:sdtContent>
  </w:sdt>
  <w:p w14:paraId="13AA01FC" w14:textId="77777777" w:rsidR="00A11E3E" w:rsidRPr="00E35D69" w:rsidRDefault="00B26693" w:rsidP="00E35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F89E" w14:textId="77777777" w:rsidR="00B26693" w:rsidRDefault="00B26693">
      <w:r>
        <w:separator/>
      </w:r>
    </w:p>
  </w:footnote>
  <w:footnote w:type="continuationSeparator" w:id="0">
    <w:p w14:paraId="34B340B5" w14:textId="77777777" w:rsidR="00B26693" w:rsidRDefault="00B2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4AD"/>
    <w:multiLevelType w:val="hybridMultilevel"/>
    <w:tmpl w:val="E056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10B29"/>
    <w:multiLevelType w:val="hybridMultilevel"/>
    <w:tmpl w:val="0A8E6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1F"/>
    <w:rsid w:val="000825CD"/>
    <w:rsid w:val="00096B2D"/>
    <w:rsid w:val="000973FC"/>
    <w:rsid w:val="001774E7"/>
    <w:rsid w:val="001C2FC3"/>
    <w:rsid w:val="001E68C7"/>
    <w:rsid w:val="001F714D"/>
    <w:rsid w:val="00277B0C"/>
    <w:rsid w:val="002A2F08"/>
    <w:rsid w:val="002A7863"/>
    <w:rsid w:val="002F36C2"/>
    <w:rsid w:val="00347967"/>
    <w:rsid w:val="00357C98"/>
    <w:rsid w:val="00384FF1"/>
    <w:rsid w:val="00387E8C"/>
    <w:rsid w:val="003A5455"/>
    <w:rsid w:val="00466A1A"/>
    <w:rsid w:val="00497D66"/>
    <w:rsid w:val="004F7439"/>
    <w:rsid w:val="0052237A"/>
    <w:rsid w:val="0053677F"/>
    <w:rsid w:val="005A4AA9"/>
    <w:rsid w:val="005B5245"/>
    <w:rsid w:val="005E0232"/>
    <w:rsid w:val="0063334B"/>
    <w:rsid w:val="00634955"/>
    <w:rsid w:val="00677837"/>
    <w:rsid w:val="006A7104"/>
    <w:rsid w:val="007011DA"/>
    <w:rsid w:val="00753344"/>
    <w:rsid w:val="0077166F"/>
    <w:rsid w:val="007A4DF8"/>
    <w:rsid w:val="008B21CD"/>
    <w:rsid w:val="008D4974"/>
    <w:rsid w:val="00923A7F"/>
    <w:rsid w:val="00925050"/>
    <w:rsid w:val="009551A1"/>
    <w:rsid w:val="009B35FD"/>
    <w:rsid w:val="00A73060"/>
    <w:rsid w:val="00AA3BD0"/>
    <w:rsid w:val="00AD67F8"/>
    <w:rsid w:val="00AE641F"/>
    <w:rsid w:val="00B26693"/>
    <w:rsid w:val="00B679B2"/>
    <w:rsid w:val="00B742D5"/>
    <w:rsid w:val="00C3715D"/>
    <w:rsid w:val="00C55D7D"/>
    <w:rsid w:val="00C81E86"/>
    <w:rsid w:val="00CE2211"/>
    <w:rsid w:val="00CF524C"/>
    <w:rsid w:val="00DB5A05"/>
    <w:rsid w:val="00DC1789"/>
    <w:rsid w:val="00DD4D47"/>
    <w:rsid w:val="00DE4F55"/>
    <w:rsid w:val="00E17BA5"/>
    <w:rsid w:val="00E22D26"/>
    <w:rsid w:val="00E475F6"/>
    <w:rsid w:val="00E478BD"/>
    <w:rsid w:val="00E93238"/>
    <w:rsid w:val="00E93C67"/>
    <w:rsid w:val="00E94D87"/>
    <w:rsid w:val="00EB3E41"/>
    <w:rsid w:val="00EF0CC0"/>
    <w:rsid w:val="00EF50AD"/>
    <w:rsid w:val="00F015CD"/>
    <w:rsid w:val="00F07FE5"/>
    <w:rsid w:val="00F5716B"/>
    <w:rsid w:val="00F76BAA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0467"/>
  <w15:docId w15:val="{89B42C6B-E4DB-4BD4-A685-CEA2FD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E641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641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E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641F"/>
    <w:pPr>
      <w:ind w:left="720"/>
      <w:contextualSpacing/>
    </w:pPr>
  </w:style>
  <w:style w:type="character" w:styleId="Enfasicorsivo">
    <w:name w:val="Emphasis"/>
    <w:qFormat/>
    <w:rsid w:val="00AE641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A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A05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E22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2D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D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D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334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0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C09F-D69C-4255-A1F0-F414FE1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TECNICI</cp:lastModifiedBy>
  <cp:revision>14</cp:revision>
  <cp:lastPrinted>2020-11-18T07:41:00Z</cp:lastPrinted>
  <dcterms:created xsi:type="dcterms:W3CDTF">2023-01-26T08:21:00Z</dcterms:created>
  <dcterms:modified xsi:type="dcterms:W3CDTF">2023-01-31T13:52:00Z</dcterms:modified>
</cp:coreProperties>
</file>